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D3" w:rsidRPr="00BB0821" w:rsidRDefault="001A6CD3" w:rsidP="001A6CD3">
      <w:pPr>
        <w:ind w:left="1985" w:right="1674"/>
        <w:jc w:val="center"/>
        <w:rPr>
          <w:b/>
          <w:spacing w:val="28"/>
          <w:sz w:val="24"/>
          <w:szCs w:val="24"/>
        </w:rPr>
      </w:pPr>
      <w:r w:rsidRPr="00BB0821">
        <w:rPr>
          <w:b/>
          <w:spacing w:val="28"/>
          <w:sz w:val="24"/>
          <w:szCs w:val="24"/>
        </w:rPr>
        <w:t>РОССИЙСКАЯ ФЕДЕРАЦИЯ</w:t>
      </w:r>
    </w:p>
    <w:p w:rsidR="001A6CD3" w:rsidRPr="00BB0821" w:rsidRDefault="001A6CD3" w:rsidP="001A6CD3">
      <w:pPr>
        <w:ind w:left="1985" w:right="1674"/>
        <w:jc w:val="center"/>
        <w:rPr>
          <w:b/>
          <w:spacing w:val="28"/>
          <w:sz w:val="24"/>
          <w:szCs w:val="24"/>
        </w:rPr>
      </w:pPr>
      <w:r w:rsidRPr="00BB0821">
        <w:rPr>
          <w:b/>
          <w:spacing w:val="28"/>
          <w:sz w:val="24"/>
          <w:szCs w:val="24"/>
        </w:rPr>
        <w:t>РОСТОВСКАЯ ОБЛАСТЬ</w:t>
      </w:r>
    </w:p>
    <w:p w:rsidR="001A6CD3" w:rsidRPr="00BB0821" w:rsidRDefault="001A6CD3" w:rsidP="001A6CD3">
      <w:pPr>
        <w:tabs>
          <w:tab w:val="left" w:pos="7920"/>
        </w:tabs>
        <w:ind w:left="1985" w:right="1435"/>
        <w:jc w:val="center"/>
        <w:rPr>
          <w:b/>
          <w:spacing w:val="28"/>
          <w:sz w:val="24"/>
          <w:szCs w:val="24"/>
        </w:rPr>
      </w:pPr>
      <w:r w:rsidRPr="00BB0821">
        <w:rPr>
          <w:b/>
          <w:spacing w:val="28"/>
          <w:sz w:val="24"/>
          <w:szCs w:val="24"/>
        </w:rPr>
        <w:t>МУНИЦИПАЛЬНОЕ ОБРАЗОВАНИЕ</w:t>
      </w:r>
    </w:p>
    <w:p w:rsidR="001A6CD3" w:rsidRPr="00BB0821" w:rsidRDefault="001A6CD3" w:rsidP="001A6CD3">
      <w:pPr>
        <w:ind w:left="1440" w:right="895"/>
        <w:jc w:val="center"/>
        <w:rPr>
          <w:b/>
          <w:spacing w:val="28"/>
          <w:sz w:val="24"/>
          <w:szCs w:val="24"/>
        </w:rPr>
      </w:pPr>
      <w:r w:rsidRPr="00BB0821">
        <w:rPr>
          <w:b/>
          <w:spacing w:val="28"/>
          <w:sz w:val="24"/>
          <w:szCs w:val="24"/>
        </w:rPr>
        <w:t>«ПОЧТОВСКОЕ СЕЛЬСКОЕ ПОСЕЛЕНИЕ»</w:t>
      </w:r>
    </w:p>
    <w:p w:rsidR="001A6CD3" w:rsidRPr="00BB0821" w:rsidRDefault="001A6CD3" w:rsidP="001A6CD3">
      <w:pPr>
        <w:ind w:left="1985" w:right="1674"/>
        <w:jc w:val="center"/>
        <w:rPr>
          <w:b/>
          <w:spacing w:val="28"/>
          <w:sz w:val="24"/>
          <w:szCs w:val="24"/>
        </w:rPr>
      </w:pPr>
      <w:r w:rsidRPr="00BB0821">
        <w:rPr>
          <w:b/>
          <w:spacing w:val="28"/>
          <w:sz w:val="24"/>
          <w:szCs w:val="24"/>
        </w:rPr>
        <w:t xml:space="preserve">АДМИНИСТРАЦИЯ </w:t>
      </w:r>
    </w:p>
    <w:p w:rsidR="001A6CD3" w:rsidRPr="00BB0821" w:rsidRDefault="001A6CD3" w:rsidP="001A6CD3">
      <w:pPr>
        <w:tabs>
          <w:tab w:val="left" w:pos="0"/>
        </w:tabs>
        <w:ind w:right="-145"/>
        <w:jc w:val="center"/>
        <w:rPr>
          <w:b/>
          <w:spacing w:val="28"/>
          <w:sz w:val="24"/>
          <w:szCs w:val="24"/>
        </w:rPr>
      </w:pPr>
      <w:r w:rsidRPr="00BB0821">
        <w:rPr>
          <w:b/>
          <w:spacing w:val="28"/>
          <w:sz w:val="24"/>
          <w:szCs w:val="24"/>
        </w:rPr>
        <w:t>ПОЧТОВСКОГО СЕЛЬСКОГО ПОСЕЛЕНИЯ</w:t>
      </w:r>
    </w:p>
    <w:p w:rsidR="001A6CD3" w:rsidRPr="00BB0821" w:rsidRDefault="001A6CD3" w:rsidP="001A6CD3">
      <w:pPr>
        <w:tabs>
          <w:tab w:val="left" w:pos="1134"/>
        </w:tabs>
        <w:ind w:right="-145"/>
        <w:jc w:val="center"/>
        <w:rPr>
          <w:b/>
          <w:spacing w:val="28"/>
          <w:sz w:val="24"/>
          <w:szCs w:val="24"/>
        </w:rPr>
      </w:pPr>
      <w:r w:rsidRPr="00BB0821">
        <w:rPr>
          <w:b/>
          <w:spacing w:val="28"/>
          <w:sz w:val="24"/>
          <w:szCs w:val="24"/>
        </w:rPr>
        <w:t xml:space="preserve">КОНСТАНТИНОВСКОГО РАЙОНА </w:t>
      </w:r>
    </w:p>
    <w:p w:rsidR="001A6CD3" w:rsidRPr="00BB0821" w:rsidRDefault="001A6CD3" w:rsidP="001A6CD3">
      <w:pPr>
        <w:jc w:val="center"/>
        <w:rPr>
          <w:b/>
          <w:sz w:val="24"/>
          <w:szCs w:val="24"/>
        </w:rPr>
      </w:pPr>
    </w:p>
    <w:p w:rsidR="001A6CD3" w:rsidRPr="00BB0821" w:rsidRDefault="00944103" w:rsidP="001A6C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A6CD3" w:rsidRPr="00BB0821" w:rsidRDefault="001A6CD3" w:rsidP="001A6CD3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099"/>
        <w:gridCol w:w="3107"/>
        <w:gridCol w:w="2292"/>
      </w:tblGrid>
      <w:tr w:rsidR="001A6CD3" w:rsidRPr="00BB0821">
        <w:trPr>
          <w:trHeight w:val="513"/>
        </w:trPr>
        <w:tc>
          <w:tcPr>
            <w:tcW w:w="4099" w:type="dxa"/>
          </w:tcPr>
          <w:p w:rsidR="001A6CD3" w:rsidRPr="00BB0821" w:rsidRDefault="002A7A3D" w:rsidP="009A3F91">
            <w:pPr>
              <w:widowControl w:val="0"/>
              <w:suppressAutoHyphens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0.2023 </w:t>
            </w:r>
            <w:r w:rsidR="001A6CD3" w:rsidRPr="00BB0821">
              <w:rPr>
                <w:sz w:val="24"/>
                <w:szCs w:val="24"/>
              </w:rPr>
              <w:t>г.</w:t>
            </w:r>
          </w:p>
        </w:tc>
        <w:tc>
          <w:tcPr>
            <w:tcW w:w="3107" w:type="dxa"/>
          </w:tcPr>
          <w:p w:rsidR="001A6CD3" w:rsidRPr="00BB0821" w:rsidRDefault="001A6CD3" w:rsidP="002A7A3D">
            <w:pPr>
              <w:widowControl w:val="0"/>
              <w:suppressAutoHyphens/>
              <w:rPr>
                <w:rFonts w:eastAsia="Lucida Sans Unicode"/>
                <w:sz w:val="24"/>
                <w:szCs w:val="24"/>
              </w:rPr>
            </w:pPr>
            <w:r w:rsidRPr="00BB0821">
              <w:rPr>
                <w:rFonts w:eastAsia="Lucida Sans Unicode"/>
                <w:sz w:val="24"/>
                <w:szCs w:val="24"/>
              </w:rPr>
              <w:t>№</w:t>
            </w:r>
            <w:r w:rsidR="00C11265">
              <w:rPr>
                <w:rFonts w:eastAsia="Lucida Sans Unicode"/>
                <w:sz w:val="24"/>
                <w:szCs w:val="24"/>
              </w:rPr>
              <w:t xml:space="preserve"> </w:t>
            </w:r>
            <w:r w:rsidR="002A7A3D">
              <w:rPr>
                <w:rFonts w:eastAsia="Lucida Sans Unicode"/>
                <w:sz w:val="24"/>
                <w:szCs w:val="24"/>
              </w:rPr>
              <w:t>78.10/64-П</w:t>
            </w:r>
          </w:p>
        </w:tc>
        <w:tc>
          <w:tcPr>
            <w:tcW w:w="2292" w:type="dxa"/>
          </w:tcPr>
          <w:p w:rsidR="001A6CD3" w:rsidRPr="00BB0821" w:rsidRDefault="001A6CD3" w:rsidP="00053BC1">
            <w:pPr>
              <w:widowControl w:val="0"/>
              <w:suppressAutoHyphens/>
              <w:jc w:val="right"/>
              <w:rPr>
                <w:rFonts w:eastAsia="Lucida Sans Unicode"/>
                <w:sz w:val="24"/>
                <w:szCs w:val="24"/>
              </w:rPr>
            </w:pPr>
            <w:r w:rsidRPr="00BB0821">
              <w:rPr>
                <w:rFonts w:eastAsia="Lucida Sans Unicode"/>
                <w:sz w:val="24"/>
                <w:szCs w:val="24"/>
              </w:rPr>
              <w:t>х. Почтовый</w:t>
            </w:r>
          </w:p>
        </w:tc>
      </w:tr>
      <w:tr w:rsidR="00314DA5" w:rsidRPr="00BB0821">
        <w:trPr>
          <w:trHeight w:val="513"/>
        </w:trPr>
        <w:tc>
          <w:tcPr>
            <w:tcW w:w="4099" w:type="dxa"/>
          </w:tcPr>
          <w:p w:rsidR="00314DA5" w:rsidRPr="00BB0821" w:rsidRDefault="00314DA5" w:rsidP="00314DA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314DA5" w:rsidRPr="00BB0821" w:rsidRDefault="00314DA5" w:rsidP="00314DA5">
            <w:pPr>
              <w:widowControl w:val="0"/>
              <w:suppressAutoHyphens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2292" w:type="dxa"/>
          </w:tcPr>
          <w:p w:rsidR="00314DA5" w:rsidRPr="00BB0821" w:rsidRDefault="00314DA5" w:rsidP="00053BC1">
            <w:pPr>
              <w:widowControl w:val="0"/>
              <w:suppressAutoHyphens/>
              <w:jc w:val="right"/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6A295F" w:rsidRDefault="006A295F" w:rsidP="006A295F">
      <w:pPr>
        <w:ind w:hanging="567"/>
        <w:rPr>
          <w:sz w:val="24"/>
          <w:szCs w:val="24"/>
        </w:rPr>
      </w:pPr>
      <w:r w:rsidRPr="00C61AFE">
        <w:rPr>
          <w:sz w:val="24"/>
          <w:szCs w:val="24"/>
        </w:rPr>
        <w:t xml:space="preserve">Об  удалении ошибочно внесенных в ГАР ФИАС </w:t>
      </w:r>
    </w:p>
    <w:p w:rsidR="006A295F" w:rsidRDefault="006A295F" w:rsidP="006A295F">
      <w:pPr>
        <w:ind w:hanging="567"/>
        <w:rPr>
          <w:sz w:val="24"/>
          <w:szCs w:val="24"/>
        </w:rPr>
      </w:pPr>
      <w:r w:rsidRPr="00C61AFE">
        <w:rPr>
          <w:sz w:val="24"/>
          <w:szCs w:val="24"/>
        </w:rPr>
        <w:t>адресов - объектов  адресации,</w:t>
      </w:r>
      <w:r>
        <w:rPr>
          <w:sz w:val="24"/>
          <w:szCs w:val="24"/>
        </w:rPr>
        <w:t xml:space="preserve"> Почтовского</w:t>
      </w:r>
    </w:p>
    <w:p w:rsidR="006A295F" w:rsidRDefault="006A295F" w:rsidP="006A295F">
      <w:pPr>
        <w:ind w:hanging="567"/>
        <w:rPr>
          <w:sz w:val="24"/>
          <w:szCs w:val="24"/>
        </w:rPr>
      </w:pPr>
      <w:r w:rsidRPr="00C61AFE">
        <w:rPr>
          <w:sz w:val="24"/>
          <w:szCs w:val="24"/>
        </w:rPr>
        <w:t xml:space="preserve"> сельского поселения, по результатам </w:t>
      </w:r>
    </w:p>
    <w:p w:rsidR="006A295F" w:rsidRPr="00C61AFE" w:rsidRDefault="006A295F" w:rsidP="006A295F">
      <w:pPr>
        <w:ind w:hanging="567"/>
        <w:rPr>
          <w:sz w:val="24"/>
          <w:szCs w:val="24"/>
        </w:rPr>
      </w:pPr>
      <w:r w:rsidRPr="00C61AFE">
        <w:rPr>
          <w:sz w:val="24"/>
          <w:szCs w:val="24"/>
        </w:rPr>
        <w:t>проведенной инвентаризации.</w:t>
      </w:r>
    </w:p>
    <w:p w:rsidR="00CC050B" w:rsidRDefault="007C72DA" w:rsidP="00C747E4">
      <w:pPr>
        <w:pStyle w:val="1"/>
        <w:spacing w:line="240" w:lineRule="auto"/>
        <w:ind w:left="-567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295F">
        <w:rPr>
          <w:b w:val="0"/>
          <w:sz w:val="24"/>
          <w:szCs w:val="24"/>
        </w:rPr>
        <w:t xml:space="preserve">   </w:t>
      </w:r>
      <w:r w:rsidR="006A295F" w:rsidRPr="006A295F">
        <w:rPr>
          <w:rFonts w:ascii="Times New Roman" w:hAnsi="Times New Roman"/>
          <w:b w:val="0"/>
          <w:sz w:val="24"/>
          <w:szCs w:val="24"/>
        </w:rPr>
        <w:t xml:space="preserve">      В соответствии с Федеральными законами от 28 декабря 2013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</w:t>
      </w:r>
      <w:r w:rsidR="00FB5C9D">
        <w:rPr>
          <w:rFonts w:ascii="Times New Roman" w:hAnsi="Times New Roman"/>
          <w:b w:val="0"/>
          <w:sz w:val="24"/>
          <w:szCs w:val="24"/>
        </w:rPr>
        <w:t xml:space="preserve"> </w:t>
      </w:r>
      <w:r w:rsidR="006A295F" w:rsidRPr="006A295F">
        <w:rPr>
          <w:rFonts w:ascii="Times New Roman" w:hAnsi="Times New Roman"/>
          <w:b w:val="0"/>
          <w:sz w:val="24"/>
          <w:szCs w:val="24"/>
        </w:rPr>
        <w:t>Приказа Минфина России от 31 марта 2016года №37н «Об утверждении Порядка ведения государственного адресного реестра»,</w:t>
      </w:r>
      <w:r w:rsidR="006A295F">
        <w:rPr>
          <w:rFonts w:ascii="Times New Roman" w:hAnsi="Times New Roman"/>
          <w:b w:val="0"/>
          <w:sz w:val="24"/>
          <w:szCs w:val="24"/>
        </w:rPr>
        <w:t xml:space="preserve"> </w:t>
      </w:r>
      <w:r w:rsidR="00CC050B" w:rsidRPr="00CC050B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Почтовского сельского поселения от 29.01.2016 года  № 9 «Об утверждении Административного регламента по предоставлению муниципальной услуги </w:t>
      </w:r>
      <w:r w:rsidR="00944103">
        <w:rPr>
          <w:rFonts w:ascii="Times New Roman" w:hAnsi="Times New Roman"/>
          <w:b w:val="0"/>
          <w:sz w:val="24"/>
          <w:szCs w:val="24"/>
        </w:rPr>
        <w:t xml:space="preserve"> </w:t>
      </w:r>
      <w:r w:rsidR="00CC050B" w:rsidRPr="00CC050B">
        <w:rPr>
          <w:rFonts w:ascii="Times New Roman" w:hAnsi="Times New Roman"/>
          <w:b w:val="0"/>
          <w:sz w:val="24"/>
          <w:szCs w:val="24"/>
        </w:rPr>
        <w:t>«Присвоение адреса объекту адресации, изменение, аннулирование адреса»,  в связи с упорядочиванием адресной системы Почт</w:t>
      </w:r>
      <w:r w:rsidR="00944103">
        <w:rPr>
          <w:rFonts w:ascii="Times New Roman" w:hAnsi="Times New Roman"/>
          <w:b w:val="0"/>
          <w:sz w:val="24"/>
          <w:szCs w:val="24"/>
        </w:rPr>
        <w:t>овского сельского поселения.</w:t>
      </w:r>
    </w:p>
    <w:p w:rsidR="00944103" w:rsidRDefault="00944103" w:rsidP="00C747E4">
      <w:pPr>
        <w:tabs>
          <w:tab w:val="left" w:pos="8280"/>
          <w:tab w:val="left" w:pos="8520"/>
          <w:tab w:val="right" w:pos="9639"/>
        </w:tabs>
      </w:pPr>
    </w:p>
    <w:p w:rsidR="00C747E4" w:rsidRDefault="00C747E4" w:rsidP="00944103">
      <w:pPr>
        <w:tabs>
          <w:tab w:val="left" w:pos="8280"/>
          <w:tab w:val="left" w:pos="8520"/>
          <w:tab w:val="right" w:pos="9639"/>
        </w:tabs>
        <w:jc w:val="center"/>
      </w:pPr>
    </w:p>
    <w:p w:rsidR="00944103" w:rsidRDefault="00944103" w:rsidP="00944103">
      <w:pPr>
        <w:tabs>
          <w:tab w:val="left" w:pos="8280"/>
          <w:tab w:val="left" w:pos="8520"/>
          <w:tab w:val="right" w:pos="9639"/>
        </w:tabs>
        <w:jc w:val="center"/>
        <w:rPr>
          <w:b/>
          <w:sz w:val="24"/>
          <w:szCs w:val="24"/>
        </w:rPr>
      </w:pPr>
      <w:r>
        <w:t xml:space="preserve"> </w:t>
      </w:r>
      <w:r w:rsidRPr="00BB0821">
        <w:rPr>
          <w:b/>
          <w:sz w:val="24"/>
          <w:szCs w:val="24"/>
        </w:rPr>
        <w:t>ПОСТАНОВЛЯЮ:</w:t>
      </w:r>
    </w:p>
    <w:p w:rsidR="006A295F" w:rsidRDefault="006A295F" w:rsidP="006A295F">
      <w:pPr>
        <w:rPr>
          <w:b/>
          <w:sz w:val="24"/>
          <w:szCs w:val="24"/>
        </w:rPr>
      </w:pPr>
    </w:p>
    <w:p w:rsidR="0081727F" w:rsidRDefault="006A295F" w:rsidP="006A295F">
      <w:pPr>
        <w:rPr>
          <w:sz w:val="24"/>
          <w:szCs w:val="24"/>
          <w:shd w:val="clear" w:color="auto" w:fill="FFFFFF"/>
        </w:rPr>
      </w:pPr>
      <w:r w:rsidRPr="00C61AFE">
        <w:rPr>
          <w:sz w:val="24"/>
          <w:szCs w:val="24"/>
        </w:rPr>
        <w:t>1.Удалить следующий перечень адресных объектов адресации, ошибочно</w:t>
      </w:r>
      <w:r>
        <w:rPr>
          <w:sz w:val="24"/>
          <w:szCs w:val="24"/>
        </w:rPr>
        <w:t xml:space="preserve"> ранее </w:t>
      </w:r>
      <w:r w:rsidRPr="00C61AFE">
        <w:rPr>
          <w:sz w:val="24"/>
          <w:szCs w:val="24"/>
        </w:rPr>
        <w:t>внесенных</w:t>
      </w:r>
      <w:r w:rsidR="00944103">
        <w:rPr>
          <w:sz w:val="24"/>
          <w:szCs w:val="24"/>
          <w:shd w:val="clear" w:color="auto" w:fill="FFFFFF"/>
        </w:rPr>
        <w:t>:</w:t>
      </w:r>
    </w:p>
    <w:p w:rsidR="006A295F" w:rsidRPr="00096B92" w:rsidRDefault="006A295F" w:rsidP="006A295F">
      <w:pPr>
        <w:rPr>
          <w:sz w:val="24"/>
          <w:szCs w:val="24"/>
        </w:rPr>
      </w:pPr>
    </w:p>
    <w:p w:rsidR="000725BA" w:rsidRDefault="00944103" w:rsidP="00944103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0725BA">
        <w:rPr>
          <w:sz w:val="24"/>
          <w:szCs w:val="24"/>
          <w:shd w:val="clear" w:color="auto" w:fill="FFFFFF"/>
        </w:rPr>
        <w:t>Российская Федерация, Ростовская область, Константиновский Муниципальный район, сельско</w:t>
      </w:r>
      <w:r w:rsidR="002E578E">
        <w:rPr>
          <w:sz w:val="24"/>
          <w:szCs w:val="24"/>
          <w:shd w:val="clear" w:color="auto" w:fill="FFFFFF"/>
        </w:rPr>
        <w:t xml:space="preserve">е поселение Почтовское, хутор Базки, </w:t>
      </w:r>
      <w:r w:rsidR="0082223D">
        <w:rPr>
          <w:sz w:val="24"/>
          <w:szCs w:val="24"/>
          <w:shd w:val="clear" w:color="auto" w:fill="FFFFFF"/>
        </w:rPr>
        <w:t>переулок Луговой, дом 1, земельный участок 1;</w:t>
      </w:r>
    </w:p>
    <w:p w:rsidR="0082223D" w:rsidRDefault="0082223D" w:rsidP="00944103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Базки, переулок Хлебный земельный участок 6;</w:t>
      </w:r>
    </w:p>
    <w:p w:rsidR="0082223D" w:rsidRDefault="0082223D" w:rsidP="00944103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Базки, улица Донская, дом 10 стр.2;</w:t>
      </w:r>
    </w:p>
    <w:p w:rsidR="0082223D" w:rsidRDefault="0082223D" w:rsidP="00944103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Базки, улица Донская, дом 22, земельный участок 22;</w:t>
      </w:r>
    </w:p>
    <w:p w:rsidR="006A295F" w:rsidRDefault="0082223D" w:rsidP="00944103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Базки ,улица Колхозная, дом 1, земельный участок 1;</w:t>
      </w:r>
    </w:p>
    <w:p w:rsidR="006A295F" w:rsidRDefault="0082223D" w:rsidP="00944103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Базки, улица Пушкина, дом 40, земельный участок 40;</w:t>
      </w:r>
    </w:p>
    <w:p w:rsidR="00EB57C6" w:rsidRDefault="0082223D" w:rsidP="00944103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Базки, улица Садовая, дом 6, земельный участок 6;</w:t>
      </w:r>
      <w:r w:rsidR="007071AD">
        <w:rPr>
          <w:sz w:val="24"/>
          <w:szCs w:val="24"/>
          <w:shd w:val="clear" w:color="auto" w:fill="FFFFFF"/>
        </w:rPr>
        <w:t xml:space="preserve">   </w:t>
      </w:r>
    </w:p>
    <w:p w:rsidR="00EB57C6" w:rsidRDefault="00EB57C6" w:rsidP="00EB57C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Калинина, дом 3;</w:t>
      </w:r>
    </w:p>
    <w:p w:rsidR="00EB57C6" w:rsidRDefault="00EB57C6" w:rsidP="00EB57C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</w:p>
    <w:p w:rsidR="00EB57C6" w:rsidRDefault="00EB57C6" w:rsidP="00EB57C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</w:p>
    <w:p w:rsidR="006A295F" w:rsidRDefault="007071AD" w:rsidP="00EB57C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   </w:t>
      </w:r>
      <w:r w:rsidR="00EB57C6"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Калинина, дом 9;</w:t>
      </w:r>
      <w:r>
        <w:rPr>
          <w:sz w:val="24"/>
          <w:szCs w:val="24"/>
          <w:shd w:val="clear" w:color="auto" w:fill="FFFFFF"/>
        </w:rPr>
        <w:t xml:space="preserve">    </w:t>
      </w:r>
    </w:p>
    <w:p w:rsidR="00EB57C6" w:rsidRDefault="00EB57C6" w:rsidP="00EB57C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Калинина, дом 10;</w:t>
      </w:r>
    </w:p>
    <w:p w:rsidR="00E30EF4" w:rsidRDefault="00E30EF4" w:rsidP="00E30EF4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Калинина, дом 13 кадастровый номер </w:t>
      </w:r>
      <w:r w:rsidRPr="00E30EF4">
        <w:rPr>
          <w:color w:val="000000"/>
          <w:sz w:val="24"/>
          <w:szCs w:val="24"/>
        </w:rPr>
        <w:t>61:17:0060801:642</w:t>
      </w:r>
      <w:r>
        <w:rPr>
          <w:rFonts w:ascii="Arial" w:hAnsi="Arial" w:cs="Arial"/>
          <w:color w:val="000000"/>
          <w:sz w:val="17"/>
          <w:szCs w:val="17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 земельный участок 13;</w:t>
      </w:r>
    </w:p>
    <w:p w:rsidR="006A295F" w:rsidRDefault="00EB57C6" w:rsidP="00EB57C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Калинина, дом 17;</w:t>
      </w:r>
    </w:p>
    <w:p w:rsidR="00EB57C6" w:rsidRDefault="00EB57C6" w:rsidP="00EB57C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Калинина, дом 21, земельный участок 21;</w:t>
      </w:r>
    </w:p>
    <w:p w:rsidR="00E30EF4" w:rsidRDefault="00E30EF4" w:rsidP="00E30EF4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Ключевая, земельный участок 6;</w:t>
      </w:r>
    </w:p>
    <w:p w:rsidR="00E30EF4" w:rsidRDefault="00E30EF4" w:rsidP="00E30EF4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Ключевая, дом 11, земельный участок 11;</w:t>
      </w:r>
    </w:p>
    <w:p w:rsidR="00B6684C" w:rsidRDefault="00B6684C" w:rsidP="00B6684C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Мира, дом 4;</w:t>
      </w:r>
    </w:p>
    <w:p w:rsidR="00144CF8" w:rsidRDefault="00144CF8" w:rsidP="00144CF8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Мира, дом 5;</w:t>
      </w:r>
    </w:p>
    <w:p w:rsidR="00144CF8" w:rsidRDefault="00144CF8" w:rsidP="00144CF8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Мира, дом 7;</w:t>
      </w:r>
    </w:p>
    <w:p w:rsidR="00B6684C" w:rsidRDefault="00B6684C" w:rsidP="00B6684C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Мира, дом 10;</w:t>
      </w:r>
    </w:p>
    <w:p w:rsidR="00144CF8" w:rsidRDefault="00144CF8" w:rsidP="00144CF8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Мира, дом 11;</w:t>
      </w:r>
    </w:p>
    <w:p w:rsidR="00144CF8" w:rsidRDefault="00144CF8" w:rsidP="00144CF8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Мира, дом 15, земельный участок 15;</w:t>
      </w:r>
    </w:p>
    <w:p w:rsidR="00144CF8" w:rsidRDefault="00144CF8" w:rsidP="00144CF8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Мира, дом 20, земельный участок 20;</w:t>
      </w:r>
    </w:p>
    <w:p w:rsidR="00801886" w:rsidRDefault="00801886" w:rsidP="0080188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Набережная, земельный участок 6; </w:t>
      </w:r>
    </w:p>
    <w:p w:rsidR="00D762CA" w:rsidRDefault="00D762CA" w:rsidP="00D762CA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Набережная, дом 10; </w:t>
      </w:r>
    </w:p>
    <w:p w:rsidR="00801886" w:rsidRDefault="00801886" w:rsidP="0080188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Набережная, дом 16, земельный участок 16; </w:t>
      </w:r>
    </w:p>
    <w:p w:rsidR="00801886" w:rsidRDefault="00801886" w:rsidP="0080188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Набережная, дом 21, земельный участок 21; </w:t>
      </w:r>
    </w:p>
    <w:p w:rsidR="00C819EC" w:rsidRDefault="00C819EC" w:rsidP="00C819EC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Набережная, дом 40; </w:t>
      </w:r>
    </w:p>
    <w:p w:rsidR="00C819EC" w:rsidRDefault="00C819EC" w:rsidP="00C819EC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Набережная, дом 44; </w:t>
      </w:r>
    </w:p>
    <w:p w:rsidR="00801886" w:rsidRDefault="00801886" w:rsidP="0080188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Набережная, дом 45; </w:t>
      </w:r>
    </w:p>
    <w:p w:rsidR="00801886" w:rsidRDefault="00801886" w:rsidP="0080188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Набережная, дом 55; </w:t>
      </w:r>
    </w:p>
    <w:p w:rsidR="00D857B4" w:rsidRDefault="00D857B4" w:rsidP="00D857B4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Победы, дом 8А; </w:t>
      </w:r>
    </w:p>
    <w:p w:rsidR="00D857B4" w:rsidRDefault="00D857B4" w:rsidP="00D857B4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Победы, дом 21А; </w:t>
      </w:r>
    </w:p>
    <w:p w:rsidR="00D857B4" w:rsidRDefault="00D857B4" w:rsidP="00D857B4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Победы, дом 16; </w:t>
      </w:r>
    </w:p>
    <w:p w:rsidR="00D857B4" w:rsidRDefault="00D857B4" w:rsidP="00D857B4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</w:p>
    <w:p w:rsidR="00801886" w:rsidRDefault="00801886" w:rsidP="0080188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</w:p>
    <w:p w:rsidR="00D857B4" w:rsidRDefault="00D857B4" w:rsidP="00D857B4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- Российская Федерация, Ростовская область, Константиновский Муниципальный район, сельское поселение Почтовское, хутор Нижнекалинов, улица Победы, дом 5А, земельный участок 5</w:t>
      </w:r>
      <w:r w:rsidR="002B0C71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 xml:space="preserve">; </w:t>
      </w:r>
    </w:p>
    <w:p w:rsidR="002B0C71" w:rsidRDefault="002B0C71" w:rsidP="002B0C71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Победы, дом 12, земельный участок 12; </w:t>
      </w:r>
    </w:p>
    <w:p w:rsidR="002B0C71" w:rsidRDefault="002B0C71" w:rsidP="002B0C71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Победы, земельный участок 11; </w:t>
      </w:r>
    </w:p>
    <w:p w:rsidR="002B0C71" w:rsidRDefault="002B0C71" w:rsidP="002B0C71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Победы, земельный участок 5; </w:t>
      </w:r>
    </w:p>
    <w:p w:rsidR="002B0C71" w:rsidRDefault="002B0C71" w:rsidP="002B0C71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Победы, земельный участок 9; </w:t>
      </w:r>
    </w:p>
    <w:p w:rsidR="005947FB" w:rsidRDefault="005947FB" w:rsidP="005947FB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адовая, дом 1, земельный участок 1; </w:t>
      </w:r>
    </w:p>
    <w:p w:rsidR="005947FB" w:rsidRDefault="005947FB" w:rsidP="005947FB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адовая, дом 5, земельный участок 5; </w:t>
      </w:r>
    </w:p>
    <w:p w:rsidR="005947FB" w:rsidRDefault="005947FB" w:rsidP="005947FB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адовая, дом 6, земельный участок 6; </w:t>
      </w:r>
    </w:p>
    <w:p w:rsidR="008A6F7A" w:rsidRDefault="008A6F7A" w:rsidP="008A6F7A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адовая, дом 11; </w:t>
      </w:r>
    </w:p>
    <w:p w:rsidR="008A6F7A" w:rsidRDefault="008A6F7A" w:rsidP="008A6F7A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адовая,  дом 12; </w:t>
      </w:r>
    </w:p>
    <w:p w:rsidR="008A6F7A" w:rsidRDefault="008A6F7A" w:rsidP="008A6F7A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адовая, дом 13; </w:t>
      </w:r>
    </w:p>
    <w:p w:rsidR="007B2AD8" w:rsidRDefault="007B2AD8" w:rsidP="007B2AD8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адовая, земельный участок 10; </w:t>
      </w:r>
    </w:p>
    <w:p w:rsidR="000F7092" w:rsidRDefault="000F7092" w:rsidP="000F709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тепная, земельный участок 4; </w:t>
      </w:r>
    </w:p>
    <w:p w:rsidR="000F7092" w:rsidRDefault="000F7092" w:rsidP="000F709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тепная, земельный участок 6; </w:t>
      </w:r>
    </w:p>
    <w:p w:rsidR="000F7092" w:rsidRDefault="000F7092" w:rsidP="000F709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Степная, земельный участок 8; </w:t>
      </w:r>
    </w:p>
    <w:p w:rsidR="001469D2" w:rsidRDefault="001469D2" w:rsidP="001469D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Российская Федерация, Ростовская область, Константиновский Муниципальный район, сельское поселение Почтовское, хутор Нижнекалинов, улица Шолохова, дом 1; </w:t>
      </w:r>
    </w:p>
    <w:p w:rsidR="000F7092" w:rsidRDefault="001469D2" w:rsidP="000F709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Шолохова, земельный участок 6;</w:t>
      </w:r>
    </w:p>
    <w:p w:rsidR="001469D2" w:rsidRDefault="001469D2" w:rsidP="001469D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Шолохова, земельный участок 8;</w:t>
      </w:r>
    </w:p>
    <w:p w:rsidR="001469D2" w:rsidRDefault="001469D2" w:rsidP="001469D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Нижнекалинов, улица Шолохова, земельный участок 10;</w:t>
      </w:r>
    </w:p>
    <w:p w:rsidR="001469D2" w:rsidRDefault="005948F0" w:rsidP="001469D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Крюков, переулок Верхний, дом 6;</w:t>
      </w:r>
    </w:p>
    <w:p w:rsidR="00E81E00" w:rsidRDefault="00E81E00" w:rsidP="00E81E00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Крюков, переулок Восточный, дом 5;</w:t>
      </w:r>
    </w:p>
    <w:p w:rsidR="001469D2" w:rsidRDefault="00E81E00" w:rsidP="001469D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Крюков, переулок Дальний, земельный участок 6;</w:t>
      </w:r>
    </w:p>
    <w:p w:rsidR="00054136" w:rsidRDefault="00054136" w:rsidP="0005413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Крюков, переулок Клубный, дом 3, земельный участок 3;</w:t>
      </w:r>
    </w:p>
    <w:p w:rsidR="00054136" w:rsidRDefault="00054136" w:rsidP="0005413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Крюков, переулок Клубный, дом 4А, земельный участок 4А;</w:t>
      </w:r>
    </w:p>
    <w:p w:rsidR="00054136" w:rsidRDefault="00054136" w:rsidP="0005413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Российская Федерация, Ростовская область, Константиновский Муниципальный район, сельское поселение Почтовское, хутор Крюков, переулок Клубный, дом 5;</w:t>
      </w:r>
    </w:p>
    <w:p w:rsidR="00054136" w:rsidRDefault="00054136" w:rsidP="00054136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</w:p>
    <w:p w:rsidR="001469D2" w:rsidRDefault="001469D2" w:rsidP="001469D2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</w:p>
    <w:p w:rsidR="006A295F" w:rsidRDefault="006A295F" w:rsidP="00054136">
      <w:pPr>
        <w:tabs>
          <w:tab w:val="left" w:pos="8280"/>
          <w:tab w:val="left" w:pos="8520"/>
          <w:tab w:val="right" w:pos="9639"/>
        </w:tabs>
        <w:jc w:val="both"/>
        <w:rPr>
          <w:sz w:val="24"/>
          <w:szCs w:val="24"/>
          <w:shd w:val="clear" w:color="auto" w:fill="FFFFFF"/>
        </w:rPr>
      </w:pPr>
    </w:p>
    <w:p w:rsidR="006A295F" w:rsidRDefault="006A295F" w:rsidP="00944103">
      <w:pPr>
        <w:tabs>
          <w:tab w:val="left" w:pos="8280"/>
          <w:tab w:val="left" w:pos="8520"/>
          <w:tab w:val="right" w:pos="9639"/>
        </w:tabs>
        <w:ind w:left="-426"/>
        <w:jc w:val="both"/>
        <w:rPr>
          <w:sz w:val="24"/>
          <w:szCs w:val="24"/>
          <w:shd w:val="clear" w:color="auto" w:fill="FFFFFF"/>
        </w:rPr>
      </w:pPr>
    </w:p>
    <w:p w:rsidR="00B825F7" w:rsidRPr="00BB0821" w:rsidRDefault="006770E1" w:rsidP="00C54454">
      <w:pPr>
        <w:tabs>
          <w:tab w:val="left" w:pos="-426"/>
        </w:tabs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77D5">
        <w:rPr>
          <w:sz w:val="24"/>
          <w:szCs w:val="24"/>
        </w:rPr>
        <w:t>2. Настоящее</w:t>
      </w:r>
      <w:r w:rsidR="005014F1">
        <w:rPr>
          <w:sz w:val="24"/>
          <w:szCs w:val="24"/>
        </w:rPr>
        <w:t xml:space="preserve"> постановление</w:t>
      </w:r>
      <w:r w:rsidR="00A877D5">
        <w:rPr>
          <w:sz w:val="24"/>
          <w:szCs w:val="24"/>
        </w:rPr>
        <w:t xml:space="preserve"> </w:t>
      </w:r>
      <w:r w:rsidR="00B825F7" w:rsidRPr="00BB0821">
        <w:rPr>
          <w:sz w:val="24"/>
          <w:szCs w:val="24"/>
        </w:rPr>
        <w:t xml:space="preserve"> вступает в силу со дня подписания.</w:t>
      </w:r>
    </w:p>
    <w:p w:rsidR="00B825F7" w:rsidRPr="00BB0821" w:rsidRDefault="005014F1" w:rsidP="00C54454">
      <w:pPr>
        <w:tabs>
          <w:tab w:val="left" w:pos="-426"/>
        </w:tabs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25F7" w:rsidRPr="00BB0821">
        <w:rPr>
          <w:sz w:val="24"/>
          <w:szCs w:val="24"/>
        </w:rPr>
        <w:t>3.</w:t>
      </w:r>
      <w:r w:rsidR="00A877D5">
        <w:rPr>
          <w:sz w:val="24"/>
          <w:szCs w:val="24"/>
        </w:rPr>
        <w:t xml:space="preserve"> Контроль исполнения настоящего </w:t>
      </w:r>
      <w:r>
        <w:rPr>
          <w:sz w:val="24"/>
          <w:szCs w:val="24"/>
        </w:rPr>
        <w:t>постановление</w:t>
      </w:r>
      <w:r w:rsidR="00B825F7" w:rsidRPr="00BB0821">
        <w:rPr>
          <w:sz w:val="24"/>
          <w:szCs w:val="24"/>
        </w:rPr>
        <w:t xml:space="preserve"> оставляю за собой.</w:t>
      </w:r>
    </w:p>
    <w:p w:rsidR="00896B79" w:rsidRDefault="00896B79" w:rsidP="00C54454">
      <w:pPr>
        <w:tabs>
          <w:tab w:val="left" w:pos="-426"/>
        </w:tabs>
        <w:ind w:left="-426" w:right="-284"/>
        <w:jc w:val="both"/>
        <w:rPr>
          <w:sz w:val="24"/>
          <w:szCs w:val="24"/>
        </w:rPr>
      </w:pPr>
    </w:p>
    <w:p w:rsidR="0000602D" w:rsidRDefault="0000602D" w:rsidP="00C54454">
      <w:pPr>
        <w:tabs>
          <w:tab w:val="left" w:pos="-426"/>
        </w:tabs>
        <w:ind w:left="-426" w:right="-284"/>
        <w:jc w:val="both"/>
        <w:rPr>
          <w:sz w:val="24"/>
          <w:szCs w:val="24"/>
        </w:rPr>
      </w:pPr>
    </w:p>
    <w:p w:rsidR="007553EB" w:rsidRDefault="007553EB" w:rsidP="00C54454">
      <w:pPr>
        <w:tabs>
          <w:tab w:val="left" w:pos="-426"/>
        </w:tabs>
        <w:ind w:left="-426" w:right="-284"/>
        <w:jc w:val="both"/>
        <w:rPr>
          <w:sz w:val="24"/>
          <w:szCs w:val="24"/>
        </w:rPr>
      </w:pPr>
    </w:p>
    <w:p w:rsidR="0000602D" w:rsidRPr="00BB0821" w:rsidRDefault="0000602D" w:rsidP="00C54454">
      <w:pPr>
        <w:tabs>
          <w:tab w:val="left" w:pos="-426"/>
        </w:tabs>
        <w:ind w:left="-426" w:right="-284"/>
        <w:jc w:val="both"/>
        <w:rPr>
          <w:sz w:val="24"/>
          <w:szCs w:val="24"/>
        </w:rPr>
      </w:pPr>
    </w:p>
    <w:p w:rsidR="00C54454" w:rsidRDefault="003307DA" w:rsidP="00C54454">
      <w:pPr>
        <w:tabs>
          <w:tab w:val="left" w:pos="-426"/>
        </w:tabs>
        <w:ind w:left="-426" w:right="-284"/>
        <w:jc w:val="both"/>
        <w:rPr>
          <w:sz w:val="24"/>
          <w:szCs w:val="24"/>
        </w:rPr>
      </w:pPr>
      <w:r w:rsidRPr="00BB0821">
        <w:rPr>
          <w:sz w:val="24"/>
          <w:szCs w:val="24"/>
        </w:rPr>
        <w:t xml:space="preserve"> </w:t>
      </w:r>
      <w:r w:rsidR="008C6EC1" w:rsidRPr="00BB0821">
        <w:rPr>
          <w:sz w:val="24"/>
          <w:szCs w:val="24"/>
        </w:rPr>
        <w:t xml:space="preserve"> </w:t>
      </w:r>
    </w:p>
    <w:p w:rsidR="002B34EF" w:rsidRPr="00BB0821" w:rsidRDefault="008C6EC1" w:rsidP="00C54454">
      <w:pPr>
        <w:tabs>
          <w:tab w:val="left" w:pos="-426"/>
        </w:tabs>
        <w:ind w:left="-426" w:right="-284"/>
        <w:jc w:val="both"/>
        <w:rPr>
          <w:sz w:val="24"/>
          <w:szCs w:val="24"/>
        </w:rPr>
      </w:pPr>
      <w:r w:rsidRPr="00BB0821">
        <w:rPr>
          <w:sz w:val="24"/>
          <w:szCs w:val="24"/>
        </w:rPr>
        <w:t xml:space="preserve">    </w:t>
      </w:r>
      <w:r w:rsidR="002C630D" w:rsidRPr="00BB0821">
        <w:rPr>
          <w:sz w:val="24"/>
          <w:szCs w:val="24"/>
        </w:rPr>
        <w:t>Глав</w:t>
      </w:r>
      <w:r w:rsidR="002E578E">
        <w:rPr>
          <w:sz w:val="24"/>
          <w:szCs w:val="24"/>
        </w:rPr>
        <w:t>а</w:t>
      </w:r>
      <w:r w:rsidR="005014F1">
        <w:rPr>
          <w:sz w:val="24"/>
          <w:szCs w:val="24"/>
        </w:rPr>
        <w:t xml:space="preserve"> </w:t>
      </w:r>
      <w:r w:rsidR="002C630D" w:rsidRPr="00BB0821">
        <w:rPr>
          <w:sz w:val="24"/>
          <w:szCs w:val="24"/>
        </w:rPr>
        <w:t xml:space="preserve"> </w:t>
      </w:r>
      <w:r w:rsidR="002B34EF" w:rsidRPr="00BB0821">
        <w:rPr>
          <w:sz w:val="24"/>
          <w:szCs w:val="24"/>
        </w:rPr>
        <w:t>Администрации</w:t>
      </w:r>
    </w:p>
    <w:p w:rsidR="00F17B01" w:rsidRPr="00BB0821" w:rsidRDefault="00C54454" w:rsidP="00C54454">
      <w:pPr>
        <w:tabs>
          <w:tab w:val="left" w:pos="-426"/>
        </w:tabs>
        <w:ind w:left="-426" w:right="-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630D" w:rsidRPr="00BB0821">
        <w:rPr>
          <w:sz w:val="24"/>
          <w:szCs w:val="24"/>
        </w:rPr>
        <w:t xml:space="preserve">Почтовского сельского поселения                          </w:t>
      </w:r>
      <w:r w:rsidR="00CB79F3" w:rsidRPr="00BB0821">
        <w:rPr>
          <w:sz w:val="24"/>
          <w:szCs w:val="24"/>
        </w:rPr>
        <w:t xml:space="preserve">      </w:t>
      </w:r>
      <w:r w:rsidR="00572D4A">
        <w:rPr>
          <w:sz w:val="24"/>
          <w:szCs w:val="24"/>
        </w:rPr>
        <w:t xml:space="preserve">        </w:t>
      </w:r>
      <w:r w:rsidR="00080701" w:rsidRPr="00BB0821">
        <w:rPr>
          <w:sz w:val="24"/>
          <w:szCs w:val="24"/>
        </w:rPr>
        <w:t xml:space="preserve"> </w:t>
      </w:r>
      <w:r w:rsidR="00572D4A">
        <w:rPr>
          <w:sz w:val="24"/>
          <w:szCs w:val="24"/>
        </w:rPr>
        <w:t xml:space="preserve"> </w:t>
      </w:r>
      <w:r w:rsidR="002E578E">
        <w:rPr>
          <w:sz w:val="24"/>
          <w:szCs w:val="24"/>
        </w:rPr>
        <w:t>О.Н. Зубкова</w:t>
      </w:r>
    </w:p>
    <w:p w:rsidR="00230C74" w:rsidRDefault="00230C74" w:rsidP="00944103">
      <w:pPr>
        <w:ind w:right="-284"/>
        <w:rPr>
          <w:sz w:val="24"/>
          <w:szCs w:val="24"/>
        </w:rPr>
        <w:sectPr w:rsidR="00230C74" w:rsidSect="00C747E4">
          <w:pgSz w:w="11906" w:h="16838" w:code="9"/>
          <w:pgMar w:top="426" w:right="707" w:bottom="0" w:left="1701" w:header="720" w:footer="720" w:gutter="0"/>
          <w:cols w:space="720"/>
        </w:sectPr>
      </w:pPr>
    </w:p>
    <w:p w:rsidR="00CC050B" w:rsidRDefault="00CC050B" w:rsidP="00FB5C9D">
      <w:pPr>
        <w:ind w:right="-284"/>
        <w:rPr>
          <w:sz w:val="20"/>
        </w:rPr>
      </w:pPr>
    </w:p>
    <w:sectPr w:rsidR="00CC050B" w:rsidSect="00944103">
      <w:pgSz w:w="11906" w:h="16838" w:code="9"/>
      <w:pgMar w:top="567" w:right="851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439"/>
    <w:multiLevelType w:val="multilevel"/>
    <w:tmpl w:val="C998790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">
    <w:nsid w:val="29182FDA"/>
    <w:multiLevelType w:val="hybridMultilevel"/>
    <w:tmpl w:val="B32AED6C"/>
    <w:lvl w:ilvl="0" w:tplc="4D809F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863804"/>
    <w:multiLevelType w:val="multilevel"/>
    <w:tmpl w:val="53BE00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0F36B72"/>
    <w:multiLevelType w:val="multilevel"/>
    <w:tmpl w:val="7F7677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14232B"/>
    <w:multiLevelType w:val="hybridMultilevel"/>
    <w:tmpl w:val="D58CFB7E"/>
    <w:lvl w:ilvl="0" w:tplc="A142EC88">
      <w:start w:val="2"/>
      <w:numFmt w:val="decimal"/>
      <w:lvlText w:val="%1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4B7750DA"/>
    <w:multiLevelType w:val="multilevel"/>
    <w:tmpl w:val="E83E53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6">
    <w:nsid w:val="59124EB3"/>
    <w:multiLevelType w:val="hybridMultilevel"/>
    <w:tmpl w:val="003E8A68"/>
    <w:lvl w:ilvl="0" w:tplc="71CAD3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B018E"/>
    <w:multiLevelType w:val="multilevel"/>
    <w:tmpl w:val="AA900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BFF6078"/>
    <w:multiLevelType w:val="multilevel"/>
    <w:tmpl w:val="01CC41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18B2CEA"/>
    <w:multiLevelType w:val="multilevel"/>
    <w:tmpl w:val="5B8EEB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4D75"/>
    <w:rsid w:val="0000602D"/>
    <w:rsid w:val="00012AAC"/>
    <w:rsid w:val="000138FC"/>
    <w:rsid w:val="00022FC2"/>
    <w:rsid w:val="00026A33"/>
    <w:rsid w:val="00026EF0"/>
    <w:rsid w:val="0003027F"/>
    <w:rsid w:val="00032301"/>
    <w:rsid w:val="00036F88"/>
    <w:rsid w:val="000375A0"/>
    <w:rsid w:val="00042E52"/>
    <w:rsid w:val="00043AC9"/>
    <w:rsid w:val="00052567"/>
    <w:rsid w:val="00053BC1"/>
    <w:rsid w:val="00054136"/>
    <w:rsid w:val="00055750"/>
    <w:rsid w:val="00061E16"/>
    <w:rsid w:val="000674F9"/>
    <w:rsid w:val="000725BA"/>
    <w:rsid w:val="00080562"/>
    <w:rsid w:val="00080701"/>
    <w:rsid w:val="000939A0"/>
    <w:rsid w:val="00096B92"/>
    <w:rsid w:val="000A6218"/>
    <w:rsid w:val="000D52FE"/>
    <w:rsid w:val="000E1418"/>
    <w:rsid w:val="000E5F8C"/>
    <w:rsid w:val="000E607F"/>
    <w:rsid w:val="000E7327"/>
    <w:rsid w:val="000F0424"/>
    <w:rsid w:val="000F20E7"/>
    <w:rsid w:val="000F7092"/>
    <w:rsid w:val="001032E7"/>
    <w:rsid w:val="00103469"/>
    <w:rsid w:val="00112585"/>
    <w:rsid w:val="00116078"/>
    <w:rsid w:val="001170BD"/>
    <w:rsid w:val="00144CF8"/>
    <w:rsid w:val="001469D2"/>
    <w:rsid w:val="00155798"/>
    <w:rsid w:val="00160D7A"/>
    <w:rsid w:val="00180CBD"/>
    <w:rsid w:val="00180E2D"/>
    <w:rsid w:val="00182820"/>
    <w:rsid w:val="00185C70"/>
    <w:rsid w:val="00192A7B"/>
    <w:rsid w:val="001A19F7"/>
    <w:rsid w:val="001A3A86"/>
    <w:rsid w:val="001A6CD3"/>
    <w:rsid w:val="001A7B57"/>
    <w:rsid w:val="001B0868"/>
    <w:rsid w:val="001B179F"/>
    <w:rsid w:val="001C0227"/>
    <w:rsid w:val="001E1179"/>
    <w:rsid w:val="001E36BF"/>
    <w:rsid w:val="001E528F"/>
    <w:rsid w:val="001E696E"/>
    <w:rsid w:val="001F0A9B"/>
    <w:rsid w:val="001F4742"/>
    <w:rsid w:val="002127F4"/>
    <w:rsid w:val="00214E0B"/>
    <w:rsid w:val="002156C0"/>
    <w:rsid w:val="00230C74"/>
    <w:rsid w:val="00243ADB"/>
    <w:rsid w:val="0024491C"/>
    <w:rsid w:val="002558B0"/>
    <w:rsid w:val="0026049E"/>
    <w:rsid w:val="00264E40"/>
    <w:rsid w:val="00270C2D"/>
    <w:rsid w:val="002810EE"/>
    <w:rsid w:val="0029369E"/>
    <w:rsid w:val="002A057C"/>
    <w:rsid w:val="002A1545"/>
    <w:rsid w:val="002A20F0"/>
    <w:rsid w:val="002A68F5"/>
    <w:rsid w:val="002A6F80"/>
    <w:rsid w:val="002A7A3D"/>
    <w:rsid w:val="002B0C71"/>
    <w:rsid w:val="002B1E5C"/>
    <w:rsid w:val="002B34EF"/>
    <w:rsid w:val="002C1A6A"/>
    <w:rsid w:val="002C630D"/>
    <w:rsid w:val="002C70E0"/>
    <w:rsid w:val="002D0604"/>
    <w:rsid w:val="002D1C90"/>
    <w:rsid w:val="002E0177"/>
    <w:rsid w:val="002E578E"/>
    <w:rsid w:val="002F2700"/>
    <w:rsid w:val="002F3DBF"/>
    <w:rsid w:val="002F690E"/>
    <w:rsid w:val="003016FB"/>
    <w:rsid w:val="00305E63"/>
    <w:rsid w:val="003106B4"/>
    <w:rsid w:val="00312C97"/>
    <w:rsid w:val="00313811"/>
    <w:rsid w:val="00314DA5"/>
    <w:rsid w:val="0031612B"/>
    <w:rsid w:val="003212B9"/>
    <w:rsid w:val="003212E2"/>
    <w:rsid w:val="00322413"/>
    <w:rsid w:val="00323E8F"/>
    <w:rsid w:val="003307DA"/>
    <w:rsid w:val="00344452"/>
    <w:rsid w:val="0035440F"/>
    <w:rsid w:val="003631D6"/>
    <w:rsid w:val="00366598"/>
    <w:rsid w:val="00370236"/>
    <w:rsid w:val="003807BD"/>
    <w:rsid w:val="00387925"/>
    <w:rsid w:val="003A6669"/>
    <w:rsid w:val="003B487F"/>
    <w:rsid w:val="003C0284"/>
    <w:rsid w:val="003C2CFA"/>
    <w:rsid w:val="003C35C1"/>
    <w:rsid w:val="003D0F45"/>
    <w:rsid w:val="003D597E"/>
    <w:rsid w:val="003E4E39"/>
    <w:rsid w:val="003F5102"/>
    <w:rsid w:val="003F6D6B"/>
    <w:rsid w:val="00401BDB"/>
    <w:rsid w:val="00403FC2"/>
    <w:rsid w:val="004075B1"/>
    <w:rsid w:val="00407F13"/>
    <w:rsid w:val="00423209"/>
    <w:rsid w:val="00432B4E"/>
    <w:rsid w:val="00445CAA"/>
    <w:rsid w:val="0044662A"/>
    <w:rsid w:val="00450529"/>
    <w:rsid w:val="00452307"/>
    <w:rsid w:val="00467260"/>
    <w:rsid w:val="00467C42"/>
    <w:rsid w:val="004809F0"/>
    <w:rsid w:val="00490DC5"/>
    <w:rsid w:val="004A602D"/>
    <w:rsid w:val="004A6D36"/>
    <w:rsid w:val="004C0EB9"/>
    <w:rsid w:val="004D1888"/>
    <w:rsid w:val="004D2DBE"/>
    <w:rsid w:val="004F1DC1"/>
    <w:rsid w:val="004F7376"/>
    <w:rsid w:val="005014F1"/>
    <w:rsid w:val="00504BF6"/>
    <w:rsid w:val="00506CC7"/>
    <w:rsid w:val="0050706A"/>
    <w:rsid w:val="0051734C"/>
    <w:rsid w:val="00536BA8"/>
    <w:rsid w:val="00537621"/>
    <w:rsid w:val="00540A45"/>
    <w:rsid w:val="00540EDA"/>
    <w:rsid w:val="00547751"/>
    <w:rsid w:val="00561258"/>
    <w:rsid w:val="00572D4A"/>
    <w:rsid w:val="00580D93"/>
    <w:rsid w:val="00587387"/>
    <w:rsid w:val="00592961"/>
    <w:rsid w:val="005947FB"/>
    <w:rsid w:val="005948F0"/>
    <w:rsid w:val="005A2B74"/>
    <w:rsid w:val="005A3263"/>
    <w:rsid w:val="005C02DE"/>
    <w:rsid w:val="005C1608"/>
    <w:rsid w:val="005C53A1"/>
    <w:rsid w:val="005D4435"/>
    <w:rsid w:val="005E2ABF"/>
    <w:rsid w:val="005E3E86"/>
    <w:rsid w:val="005F665A"/>
    <w:rsid w:val="00604D84"/>
    <w:rsid w:val="006120A5"/>
    <w:rsid w:val="00614A89"/>
    <w:rsid w:val="00620651"/>
    <w:rsid w:val="00631A0A"/>
    <w:rsid w:val="00631CEA"/>
    <w:rsid w:val="00661DFA"/>
    <w:rsid w:val="00663FFF"/>
    <w:rsid w:val="006643DC"/>
    <w:rsid w:val="00671F83"/>
    <w:rsid w:val="00674EF9"/>
    <w:rsid w:val="006770E1"/>
    <w:rsid w:val="00682752"/>
    <w:rsid w:val="006853C8"/>
    <w:rsid w:val="0068583C"/>
    <w:rsid w:val="0068605C"/>
    <w:rsid w:val="00691A7A"/>
    <w:rsid w:val="0069477C"/>
    <w:rsid w:val="006970A2"/>
    <w:rsid w:val="006A096F"/>
    <w:rsid w:val="006A295F"/>
    <w:rsid w:val="006A6F67"/>
    <w:rsid w:val="006B705B"/>
    <w:rsid w:val="006C3F48"/>
    <w:rsid w:val="006C4C61"/>
    <w:rsid w:val="006C628F"/>
    <w:rsid w:val="006D085A"/>
    <w:rsid w:val="006D13C0"/>
    <w:rsid w:val="006D18FD"/>
    <w:rsid w:val="006D69CD"/>
    <w:rsid w:val="006F11C6"/>
    <w:rsid w:val="006F5102"/>
    <w:rsid w:val="00706215"/>
    <w:rsid w:val="007071AD"/>
    <w:rsid w:val="007133A1"/>
    <w:rsid w:val="0071574F"/>
    <w:rsid w:val="007158FE"/>
    <w:rsid w:val="0071612F"/>
    <w:rsid w:val="00740C28"/>
    <w:rsid w:val="0074184B"/>
    <w:rsid w:val="007553EB"/>
    <w:rsid w:val="00770C31"/>
    <w:rsid w:val="0077600D"/>
    <w:rsid w:val="00782E8A"/>
    <w:rsid w:val="007A6C55"/>
    <w:rsid w:val="007A7095"/>
    <w:rsid w:val="007B2AD8"/>
    <w:rsid w:val="007C6516"/>
    <w:rsid w:val="007C72DA"/>
    <w:rsid w:val="007D2070"/>
    <w:rsid w:val="007E1AEC"/>
    <w:rsid w:val="00801886"/>
    <w:rsid w:val="008030B3"/>
    <w:rsid w:val="00811332"/>
    <w:rsid w:val="0081727F"/>
    <w:rsid w:val="0082223D"/>
    <w:rsid w:val="00825C8C"/>
    <w:rsid w:val="0083159F"/>
    <w:rsid w:val="00835A33"/>
    <w:rsid w:val="00837380"/>
    <w:rsid w:val="00843888"/>
    <w:rsid w:val="00843A06"/>
    <w:rsid w:val="008501D6"/>
    <w:rsid w:val="00865C48"/>
    <w:rsid w:val="008676B2"/>
    <w:rsid w:val="00872AD4"/>
    <w:rsid w:val="00873382"/>
    <w:rsid w:val="0087407E"/>
    <w:rsid w:val="00881C9A"/>
    <w:rsid w:val="00882824"/>
    <w:rsid w:val="00890F22"/>
    <w:rsid w:val="00893EE3"/>
    <w:rsid w:val="00894B97"/>
    <w:rsid w:val="00896B79"/>
    <w:rsid w:val="008A2D63"/>
    <w:rsid w:val="008A2D88"/>
    <w:rsid w:val="008A6F7A"/>
    <w:rsid w:val="008B4479"/>
    <w:rsid w:val="008C16FA"/>
    <w:rsid w:val="008C6EC1"/>
    <w:rsid w:val="008F0008"/>
    <w:rsid w:val="008F0344"/>
    <w:rsid w:val="008F2BA1"/>
    <w:rsid w:val="008F371D"/>
    <w:rsid w:val="008F47FA"/>
    <w:rsid w:val="00901043"/>
    <w:rsid w:val="00910243"/>
    <w:rsid w:val="00915A9F"/>
    <w:rsid w:val="009212A0"/>
    <w:rsid w:val="00924199"/>
    <w:rsid w:val="00944007"/>
    <w:rsid w:val="00944103"/>
    <w:rsid w:val="00953E7F"/>
    <w:rsid w:val="009545F8"/>
    <w:rsid w:val="00964513"/>
    <w:rsid w:val="00965186"/>
    <w:rsid w:val="00965FDD"/>
    <w:rsid w:val="00981E10"/>
    <w:rsid w:val="00983991"/>
    <w:rsid w:val="009973FA"/>
    <w:rsid w:val="009977DA"/>
    <w:rsid w:val="009A3F91"/>
    <w:rsid w:val="009A79F5"/>
    <w:rsid w:val="009B6606"/>
    <w:rsid w:val="009C7519"/>
    <w:rsid w:val="009C7B02"/>
    <w:rsid w:val="009D34A1"/>
    <w:rsid w:val="009D4CCC"/>
    <w:rsid w:val="009F345B"/>
    <w:rsid w:val="009F58B3"/>
    <w:rsid w:val="009F5EC0"/>
    <w:rsid w:val="00A02C09"/>
    <w:rsid w:val="00A04FD0"/>
    <w:rsid w:val="00A16E9A"/>
    <w:rsid w:val="00A215F5"/>
    <w:rsid w:val="00A25BD8"/>
    <w:rsid w:val="00A30FC7"/>
    <w:rsid w:val="00A35F45"/>
    <w:rsid w:val="00A6374C"/>
    <w:rsid w:val="00A65102"/>
    <w:rsid w:val="00A65EC5"/>
    <w:rsid w:val="00A76ADE"/>
    <w:rsid w:val="00A84D75"/>
    <w:rsid w:val="00A877D5"/>
    <w:rsid w:val="00AA67A5"/>
    <w:rsid w:val="00AB6B6E"/>
    <w:rsid w:val="00AB75A9"/>
    <w:rsid w:val="00AC1A03"/>
    <w:rsid w:val="00AC5513"/>
    <w:rsid w:val="00AC6BDE"/>
    <w:rsid w:val="00AD055C"/>
    <w:rsid w:val="00AD3678"/>
    <w:rsid w:val="00AD5DA5"/>
    <w:rsid w:val="00AE7982"/>
    <w:rsid w:val="00AE7ABB"/>
    <w:rsid w:val="00AE7C8B"/>
    <w:rsid w:val="00AF0934"/>
    <w:rsid w:val="00AF0A6E"/>
    <w:rsid w:val="00AF38F6"/>
    <w:rsid w:val="00AF6BE7"/>
    <w:rsid w:val="00B14975"/>
    <w:rsid w:val="00B15A58"/>
    <w:rsid w:val="00B341A9"/>
    <w:rsid w:val="00B37C60"/>
    <w:rsid w:val="00B4279F"/>
    <w:rsid w:val="00B433FF"/>
    <w:rsid w:val="00B43AF8"/>
    <w:rsid w:val="00B619AB"/>
    <w:rsid w:val="00B635F4"/>
    <w:rsid w:val="00B6684C"/>
    <w:rsid w:val="00B825F7"/>
    <w:rsid w:val="00B8265D"/>
    <w:rsid w:val="00BA7A9B"/>
    <w:rsid w:val="00BB0821"/>
    <w:rsid w:val="00BB4B0F"/>
    <w:rsid w:val="00BC2742"/>
    <w:rsid w:val="00BC28EF"/>
    <w:rsid w:val="00BD2908"/>
    <w:rsid w:val="00BD4B1E"/>
    <w:rsid w:val="00BE1D54"/>
    <w:rsid w:val="00BE3F07"/>
    <w:rsid w:val="00BF0E39"/>
    <w:rsid w:val="00BF0F0E"/>
    <w:rsid w:val="00BF4ED7"/>
    <w:rsid w:val="00C01FC0"/>
    <w:rsid w:val="00C11265"/>
    <w:rsid w:val="00C46A14"/>
    <w:rsid w:val="00C51F8E"/>
    <w:rsid w:val="00C54454"/>
    <w:rsid w:val="00C547A3"/>
    <w:rsid w:val="00C6784B"/>
    <w:rsid w:val="00C707BC"/>
    <w:rsid w:val="00C747E4"/>
    <w:rsid w:val="00C7642A"/>
    <w:rsid w:val="00C819EC"/>
    <w:rsid w:val="00C85A18"/>
    <w:rsid w:val="00C95DBB"/>
    <w:rsid w:val="00CA051C"/>
    <w:rsid w:val="00CA747E"/>
    <w:rsid w:val="00CB79F3"/>
    <w:rsid w:val="00CC050B"/>
    <w:rsid w:val="00CD5833"/>
    <w:rsid w:val="00CD5B34"/>
    <w:rsid w:val="00CD6FC6"/>
    <w:rsid w:val="00CE0289"/>
    <w:rsid w:val="00CF22BF"/>
    <w:rsid w:val="00CF5783"/>
    <w:rsid w:val="00D04410"/>
    <w:rsid w:val="00D155F6"/>
    <w:rsid w:val="00D166B5"/>
    <w:rsid w:val="00D204EE"/>
    <w:rsid w:val="00D20FA4"/>
    <w:rsid w:val="00D22FB8"/>
    <w:rsid w:val="00D26DDD"/>
    <w:rsid w:val="00D311A2"/>
    <w:rsid w:val="00D36767"/>
    <w:rsid w:val="00D37A8D"/>
    <w:rsid w:val="00D51E10"/>
    <w:rsid w:val="00D71A5C"/>
    <w:rsid w:val="00D762CA"/>
    <w:rsid w:val="00D77D48"/>
    <w:rsid w:val="00D83CE8"/>
    <w:rsid w:val="00D857B4"/>
    <w:rsid w:val="00DA3218"/>
    <w:rsid w:val="00DB05D4"/>
    <w:rsid w:val="00DB2452"/>
    <w:rsid w:val="00DC12C2"/>
    <w:rsid w:val="00DC347A"/>
    <w:rsid w:val="00DD3D1B"/>
    <w:rsid w:val="00DE1513"/>
    <w:rsid w:val="00E055D4"/>
    <w:rsid w:val="00E06F9D"/>
    <w:rsid w:val="00E26E9D"/>
    <w:rsid w:val="00E30EF4"/>
    <w:rsid w:val="00E32E10"/>
    <w:rsid w:val="00E414EF"/>
    <w:rsid w:val="00E4184A"/>
    <w:rsid w:val="00E476B0"/>
    <w:rsid w:val="00E504F0"/>
    <w:rsid w:val="00E80D07"/>
    <w:rsid w:val="00E81E00"/>
    <w:rsid w:val="00E95A71"/>
    <w:rsid w:val="00E96C3C"/>
    <w:rsid w:val="00EA1126"/>
    <w:rsid w:val="00EA54C3"/>
    <w:rsid w:val="00EB0FD0"/>
    <w:rsid w:val="00EB57C6"/>
    <w:rsid w:val="00EC4C2B"/>
    <w:rsid w:val="00EE0012"/>
    <w:rsid w:val="00EE098A"/>
    <w:rsid w:val="00EE5007"/>
    <w:rsid w:val="00EE72FF"/>
    <w:rsid w:val="00EF4BCE"/>
    <w:rsid w:val="00F04E37"/>
    <w:rsid w:val="00F05656"/>
    <w:rsid w:val="00F17B01"/>
    <w:rsid w:val="00F24444"/>
    <w:rsid w:val="00F43823"/>
    <w:rsid w:val="00F43CDE"/>
    <w:rsid w:val="00F44F02"/>
    <w:rsid w:val="00F51054"/>
    <w:rsid w:val="00F51248"/>
    <w:rsid w:val="00F65A1C"/>
    <w:rsid w:val="00F66A36"/>
    <w:rsid w:val="00F70EED"/>
    <w:rsid w:val="00F807E2"/>
    <w:rsid w:val="00F82113"/>
    <w:rsid w:val="00F84851"/>
    <w:rsid w:val="00F9006A"/>
    <w:rsid w:val="00F97786"/>
    <w:rsid w:val="00F978F9"/>
    <w:rsid w:val="00FA19E4"/>
    <w:rsid w:val="00FA53E8"/>
    <w:rsid w:val="00FB571B"/>
    <w:rsid w:val="00FB5C9D"/>
    <w:rsid w:val="00FD05EB"/>
    <w:rsid w:val="00FD0DDE"/>
    <w:rsid w:val="00FD3F27"/>
    <w:rsid w:val="00FF0167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43"/>
    <w:rPr>
      <w:sz w:val="28"/>
    </w:rPr>
  </w:style>
  <w:style w:type="paragraph" w:styleId="1">
    <w:name w:val="heading 1"/>
    <w:basedOn w:val="a"/>
    <w:next w:val="a"/>
    <w:qFormat/>
    <w:rsid w:val="00901043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qFormat/>
    <w:rsid w:val="0090104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043"/>
    <w:pPr>
      <w:ind w:firstLine="851"/>
      <w:jc w:val="both"/>
    </w:pPr>
  </w:style>
  <w:style w:type="paragraph" w:styleId="2">
    <w:name w:val="Body Text Indent 2"/>
    <w:basedOn w:val="a"/>
    <w:rsid w:val="00901043"/>
    <w:pPr>
      <w:ind w:firstLine="851"/>
    </w:pPr>
  </w:style>
  <w:style w:type="paragraph" w:styleId="a4">
    <w:name w:val="Body Text"/>
    <w:basedOn w:val="a"/>
    <w:rsid w:val="00901043"/>
    <w:pPr>
      <w:ind w:right="3685"/>
      <w:jc w:val="both"/>
    </w:pPr>
  </w:style>
  <w:style w:type="paragraph" w:styleId="a5">
    <w:name w:val="Balloon Text"/>
    <w:basedOn w:val="a"/>
    <w:semiHidden/>
    <w:rsid w:val="0090104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01043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">
    <w:name w:val="Body Text Indent 3"/>
    <w:basedOn w:val="a"/>
    <w:rsid w:val="00901043"/>
    <w:pPr>
      <w:ind w:right="-284" w:firstLine="701"/>
      <w:jc w:val="both"/>
    </w:pPr>
  </w:style>
  <w:style w:type="paragraph" w:styleId="20">
    <w:name w:val="Body Text 2"/>
    <w:basedOn w:val="a"/>
    <w:rsid w:val="00901043"/>
    <w:pPr>
      <w:ind w:right="-28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EF06-5EE9-4F16-BE1F-E548067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 КОНСТАНТИНОВСКОГО  РАЙОНА</vt:lpstr>
    </vt:vector>
  </TitlesOfParts>
  <Company>Organisation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 КОНСТАНТИНОВСКОГО  РАЙОНА</dc:title>
  <dc:creator>User</dc:creator>
  <cp:lastModifiedBy>юрист</cp:lastModifiedBy>
  <cp:revision>2</cp:revision>
  <cp:lastPrinted>2023-07-18T06:51:00Z</cp:lastPrinted>
  <dcterms:created xsi:type="dcterms:W3CDTF">2023-10-24T07:14:00Z</dcterms:created>
  <dcterms:modified xsi:type="dcterms:W3CDTF">2023-10-24T07:14:00Z</dcterms:modified>
</cp:coreProperties>
</file>